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0C5E" w14:textId="55EEECB8" w:rsidR="0031653A" w:rsidRPr="00772608" w:rsidRDefault="0031653A" w:rsidP="005C50B6">
      <w:pPr>
        <w:jc w:val="center"/>
        <w:rPr>
          <w:b/>
          <w:bCs/>
          <w:sz w:val="24"/>
          <w:szCs w:val="24"/>
        </w:rPr>
      </w:pPr>
      <w:r w:rsidRPr="00772608">
        <w:rPr>
          <w:b/>
          <w:bCs/>
          <w:sz w:val="24"/>
          <w:szCs w:val="24"/>
        </w:rPr>
        <w:t>PRAKTIKUM PEMROGAMAN WEB 2</w:t>
      </w:r>
    </w:p>
    <w:p w14:paraId="74735F7E" w14:textId="408377FA" w:rsidR="0031653A" w:rsidRPr="00772608" w:rsidRDefault="0031653A" w:rsidP="005C50B6">
      <w:pPr>
        <w:spacing w:after="0" w:line="240" w:lineRule="auto"/>
        <w:rPr>
          <w:sz w:val="24"/>
          <w:szCs w:val="24"/>
        </w:rPr>
      </w:pPr>
      <w:r w:rsidRPr="00772608">
        <w:rPr>
          <w:sz w:val="24"/>
          <w:szCs w:val="24"/>
        </w:rPr>
        <w:t xml:space="preserve">NAMA </w:t>
      </w:r>
      <w:r w:rsidRPr="00772608">
        <w:rPr>
          <w:sz w:val="24"/>
          <w:szCs w:val="24"/>
        </w:rPr>
        <w:tab/>
      </w:r>
      <w:r w:rsidRPr="00772608">
        <w:rPr>
          <w:sz w:val="24"/>
          <w:szCs w:val="24"/>
        </w:rPr>
        <w:tab/>
        <w:t>: AHMAD FARISH SUBBANUDDIN ALAWY</w:t>
      </w:r>
    </w:p>
    <w:p w14:paraId="0E8FDDA2" w14:textId="45950BE0" w:rsidR="0031653A" w:rsidRPr="00772608" w:rsidRDefault="0031653A" w:rsidP="005C50B6">
      <w:pPr>
        <w:spacing w:after="0" w:line="240" w:lineRule="auto"/>
        <w:rPr>
          <w:sz w:val="24"/>
          <w:szCs w:val="24"/>
        </w:rPr>
      </w:pPr>
      <w:r w:rsidRPr="00772608">
        <w:rPr>
          <w:sz w:val="24"/>
          <w:szCs w:val="24"/>
        </w:rPr>
        <w:t xml:space="preserve">NIM </w:t>
      </w:r>
      <w:r w:rsidRPr="00772608">
        <w:rPr>
          <w:sz w:val="24"/>
          <w:szCs w:val="24"/>
        </w:rPr>
        <w:tab/>
      </w:r>
      <w:r w:rsidRPr="00772608">
        <w:rPr>
          <w:sz w:val="24"/>
          <w:szCs w:val="24"/>
        </w:rPr>
        <w:tab/>
        <w:t>: 112210135</w:t>
      </w:r>
    </w:p>
    <w:p w14:paraId="3F51F681" w14:textId="6A920892" w:rsidR="0031653A" w:rsidRPr="00772608" w:rsidRDefault="0031653A" w:rsidP="005C50B6">
      <w:pPr>
        <w:spacing w:after="0" w:line="240" w:lineRule="auto"/>
        <w:rPr>
          <w:sz w:val="24"/>
          <w:szCs w:val="24"/>
        </w:rPr>
      </w:pPr>
      <w:r w:rsidRPr="00772608">
        <w:rPr>
          <w:sz w:val="24"/>
          <w:szCs w:val="24"/>
        </w:rPr>
        <w:t xml:space="preserve">KELAS </w:t>
      </w:r>
      <w:r w:rsidRPr="00772608">
        <w:rPr>
          <w:sz w:val="24"/>
          <w:szCs w:val="24"/>
        </w:rPr>
        <w:tab/>
      </w:r>
      <w:r w:rsidRPr="00772608">
        <w:rPr>
          <w:sz w:val="24"/>
          <w:szCs w:val="24"/>
        </w:rPr>
        <w:tab/>
        <w:t>: TI 5A</w:t>
      </w:r>
    </w:p>
    <w:p w14:paraId="7F5FBF59" w14:textId="77777777" w:rsidR="005C50B6" w:rsidRPr="00772608" w:rsidRDefault="005C50B6" w:rsidP="005C50B6">
      <w:pPr>
        <w:spacing w:after="0" w:line="240" w:lineRule="auto"/>
        <w:rPr>
          <w:sz w:val="24"/>
          <w:szCs w:val="24"/>
        </w:rPr>
      </w:pPr>
    </w:p>
    <w:p w14:paraId="43AB328A" w14:textId="2BD1097A" w:rsidR="0031653A" w:rsidRPr="00772608" w:rsidRDefault="0031653A" w:rsidP="0031653A">
      <w:pPr>
        <w:spacing w:line="240" w:lineRule="auto"/>
        <w:rPr>
          <w:b/>
          <w:bCs/>
          <w:sz w:val="24"/>
          <w:szCs w:val="24"/>
        </w:rPr>
      </w:pPr>
      <w:r w:rsidRPr="00772608">
        <w:rPr>
          <w:b/>
          <w:bCs/>
          <w:sz w:val="24"/>
          <w:szCs w:val="24"/>
        </w:rPr>
        <w:t>BAB 6</w:t>
      </w:r>
    </w:p>
    <w:p w14:paraId="0D65672A" w14:textId="3F0136FB" w:rsidR="0031653A" w:rsidRPr="00772608" w:rsidRDefault="0031653A" w:rsidP="0031653A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72608">
        <w:rPr>
          <w:b/>
          <w:bCs/>
          <w:sz w:val="24"/>
          <w:szCs w:val="24"/>
        </w:rPr>
        <w:t>DATA BASE</w:t>
      </w:r>
    </w:p>
    <w:p w14:paraId="2A7FE3A7" w14:textId="0342D757" w:rsidR="0031653A" w:rsidRPr="00772608" w:rsidRDefault="0060588B" w:rsidP="0031653A">
      <w:pPr>
        <w:jc w:val="center"/>
        <w:rPr>
          <w:sz w:val="24"/>
          <w:szCs w:val="24"/>
        </w:rPr>
      </w:pPr>
      <w:r w:rsidRPr="0060588B">
        <w:rPr>
          <w:sz w:val="24"/>
          <w:szCs w:val="24"/>
        </w:rPr>
        <w:drawing>
          <wp:inline distT="0" distB="0" distL="0" distR="0" wp14:anchorId="364BE485" wp14:editId="080CCE88">
            <wp:extent cx="5943600" cy="3425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4E7E" w14:textId="0E242F85" w:rsidR="005C50B6" w:rsidRPr="00772608" w:rsidRDefault="005C50B6" w:rsidP="005C50B6">
      <w:pPr>
        <w:pStyle w:val="ListParagraph"/>
        <w:numPr>
          <w:ilvl w:val="0"/>
          <w:numId w:val="3"/>
        </w:numPr>
        <w:tabs>
          <w:tab w:val="left" w:pos="990"/>
        </w:tabs>
        <w:rPr>
          <w:b/>
          <w:bCs/>
          <w:sz w:val="24"/>
          <w:szCs w:val="24"/>
        </w:rPr>
      </w:pPr>
      <w:r w:rsidRPr="00772608">
        <w:rPr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094739" wp14:editId="4F6C11FC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903595" cy="37623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608">
        <w:rPr>
          <w:b/>
          <w:bCs/>
          <w:sz w:val="24"/>
          <w:szCs w:val="24"/>
        </w:rPr>
        <w:t>DATABASE.PHP</w:t>
      </w:r>
    </w:p>
    <w:p w14:paraId="26C3BAA6" w14:textId="51D3467F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6E1131E2" w14:textId="22B5D1B7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02974EEE" w14:textId="45CE2558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1B851240" w14:textId="210ACCC6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08F14804" w14:textId="652AFEA4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3D77D031" w14:textId="1460E3C0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640DFF22" w14:textId="0801B903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26A42E7B" w14:textId="69BD5314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1F29056D" w14:textId="76A40B2F" w:rsidR="005C50B6" w:rsidRPr="00772608" w:rsidRDefault="005C50B6" w:rsidP="005C50B6">
      <w:pPr>
        <w:pStyle w:val="ListParagraph"/>
        <w:numPr>
          <w:ilvl w:val="0"/>
          <w:numId w:val="3"/>
        </w:numPr>
        <w:tabs>
          <w:tab w:val="left" w:pos="990"/>
        </w:tabs>
        <w:rPr>
          <w:b/>
          <w:bCs/>
          <w:sz w:val="24"/>
          <w:szCs w:val="24"/>
        </w:rPr>
      </w:pPr>
      <w:r w:rsidRPr="00772608">
        <w:rPr>
          <w:b/>
          <w:bCs/>
          <w:sz w:val="24"/>
          <w:szCs w:val="24"/>
        </w:rPr>
        <w:lastRenderedPageBreak/>
        <w:t>CRUD</w:t>
      </w:r>
    </w:p>
    <w:p w14:paraId="77A7BC63" w14:textId="21F7A01C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  <w:r w:rsidRPr="00772608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FA73CE" wp14:editId="33C629C4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943600" cy="3830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0B27" w14:textId="476FAAC8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4881D926" w14:textId="3296EA7A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64C05F32" w14:textId="48613BDC" w:rsidR="005C50B6" w:rsidRPr="00772608" w:rsidRDefault="005C50B6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</w:p>
    <w:p w14:paraId="7C911A49" w14:textId="526F81DA" w:rsidR="005C50B6" w:rsidRPr="00772608" w:rsidRDefault="00772608" w:rsidP="005C50B6">
      <w:pPr>
        <w:pStyle w:val="ListParagraph"/>
        <w:tabs>
          <w:tab w:val="left" w:pos="990"/>
        </w:tabs>
        <w:ind w:left="765"/>
        <w:rPr>
          <w:sz w:val="24"/>
          <w:szCs w:val="24"/>
        </w:rPr>
      </w:pPr>
      <w:r w:rsidRPr="00772608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74832D1" wp14:editId="0AF54193">
            <wp:simplePos x="0" y="0"/>
            <wp:positionH relativeFrom="margin">
              <wp:align>right</wp:align>
            </wp:positionH>
            <wp:positionV relativeFrom="paragraph">
              <wp:posOffset>3444240</wp:posOffset>
            </wp:positionV>
            <wp:extent cx="5943600" cy="36468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585F" w14:textId="05ABF5A1" w:rsidR="00772608" w:rsidRPr="00772608" w:rsidRDefault="00772608" w:rsidP="00772608">
      <w:pPr>
        <w:rPr>
          <w:sz w:val="24"/>
          <w:szCs w:val="24"/>
        </w:rPr>
      </w:pPr>
    </w:p>
    <w:p w14:paraId="30FACF0C" w14:textId="20E5C39F" w:rsidR="00772608" w:rsidRPr="00772608" w:rsidRDefault="00772608" w:rsidP="00772608">
      <w:pPr>
        <w:rPr>
          <w:sz w:val="24"/>
          <w:szCs w:val="24"/>
        </w:rPr>
      </w:pPr>
    </w:p>
    <w:p w14:paraId="298E7072" w14:textId="587C9C68" w:rsidR="00772608" w:rsidRPr="00772608" w:rsidRDefault="00772608" w:rsidP="00772608">
      <w:pPr>
        <w:rPr>
          <w:sz w:val="24"/>
          <w:szCs w:val="24"/>
        </w:rPr>
      </w:pPr>
    </w:p>
    <w:p w14:paraId="3F891733" w14:textId="094BDC11" w:rsidR="00772608" w:rsidRPr="00772608" w:rsidRDefault="00772608" w:rsidP="00772608">
      <w:pPr>
        <w:rPr>
          <w:sz w:val="24"/>
          <w:szCs w:val="24"/>
        </w:rPr>
      </w:pPr>
    </w:p>
    <w:p w14:paraId="3E46382A" w14:textId="26E581BF" w:rsidR="00772608" w:rsidRPr="00772608" w:rsidRDefault="00772608" w:rsidP="00772608">
      <w:pPr>
        <w:rPr>
          <w:sz w:val="24"/>
          <w:szCs w:val="24"/>
        </w:rPr>
      </w:pPr>
    </w:p>
    <w:p w14:paraId="4DAF31BC" w14:textId="5513DFB9" w:rsidR="00772608" w:rsidRPr="00772608" w:rsidRDefault="00772608" w:rsidP="00772608">
      <w:pPr>
        <w:rPr>
          <w:sz w:val="24"/>
          <w:szCs w:val="24"/>
        </w:rPr>
      </w:pPr>
    </w:p>
    <w:p w14:paraId="767AA1A8" w14:textId="5998A7FC" w:rsidR="00772608" w:rsidRPr="00772608" w:rsidRDefault="00772608" w:rsidP="00772608">
      <w:pPr>
        <w:rPr>
          <w:sz w:val="24"/>
          <w:szCs w:val="24"/>
        </w:rPr>
      </w:pPr>
    </w:p>
    <w:p w14:paraId="5071556C" w14:textId="26E6F923" w:rsidR="00772608" w:rsidRPr="00772608" w:rsidRDefault="00772608" w:rsidP="00772608">
      <w:pPr>
        <w:rPr>
          <w:sz w:val="24"/>
          <w:szCs w:val="24"/>
        </w:rPr>
      </w:pPr>
    </w:p>
    <w:p w14:paraId="05F07295" w14:textId="746880D0" w:rsidR="00772608" w:rsidRPr="00772608" w:rsidRDefault="00772608" w:rsidP="00772608">
      <w:pPr>
        <w:rPr>
          <w:sz w:val="24"/>
          <w:szCs w:val="24"/>
        </w:rPr>
      </w:pPr>
    </w:p>
    <w:p w14:paraId="68229EBA" w14:textId="13302675" w:rsidR="00772608" w:rsidRPr="00772608" w:rsidRDefault="00772608" w:rsidP="00772608">
      <w:pPr>
        <w:rPr>
          <w:sz w:val="24"/>
          <w:szCs w:val="24"/>
        </w:rPr>
      </w:pPr>
    </w:p>
    <w:p w14:paraId="394004A9" w14:textId="67FF9D09" w:rsidR="00772608" w:rsidRPr="00772608" w:rsidRDefault="00772608" w:rsidP="00772608">
      <w:pPr>
        <w:rPr>
          <w:sz w:val="24"/>
          <w:szCs w:val="24"/>
        </w:rPr>
      </w:pPr>
    </w:p>
    <w:p w14:paraId="543853B6" w14:textId="0FF0471C" w:rsidR="00772608" w:rsidRPr="00772608" w:rsidRDefault="00772608" w:rsidP="00772608">
      <w:pPr>
        <w:rPr>
          <w:sz w:val="24"/>
          <w:szCs w:val="24"/>
        </w:rPr>
      </w:pPr>
    </w:p>
    <w:p w14:paraId="0FE4B66C" w14:textId="5436F804" w:rsidR="00772608" w:rsidRPr="00772608" w:rsidRDefault="00772608" w:rsidP="00772608">
      <w:pPr>
        <w:rPr>
          <w:sz w:val="24"/>
          <w:szCs w:val="24"/>
        </w:rPr>
      </w:pPr>
    </w:p>
    <w:p w14:paraId="5BD5A6CA" w14:textId="2E6C7E75" w:rsidR="00772608" w:rsidRPr="00772608" w:rsidRDefault="00772608" w:rsidP="00772608">
      <w:pPr>
        <w:rPr>
          <w:sz w:val="24"/>
          <w:szCs w:val="24"/>
        </w:rPr>
      </w:pPr>
    </w:p>
    <w:p w14:paraId="133C17A3" w14:textId="0363867C" w:rsidR="00772608" w:rsidRPr="00772608" w:rsidRDefault="00772608" w:rsidP="00772608">
      <w:pPr>
        <w:rPr>
          <w:sz w:val="24"/>
          <w:szCs w:val="24"/>
        </w:rPr>
      </w:pPr>
    </w:p>
    <w:p w14:paraId="1C2AF45A" w14:textId="36ECE81A" w:rsidR="00772608" w:rsidRPr="00772608" w:rsidRDefault="00772608" w:rsidP="00772608">
      <w:pPr>
        <w:rPr>
          <w:sz w:val="24"/>
          <w:szCs w:val="24"/>
        </w:rPr>
      </w:pPr>
    </w:p>
    <w:p w14:paraId="39910B42" w14:textId="0C69A657" w:rsidR="00772608" w:rsidRPr="00772608" w:rsidRDefault="00772608" w:rsidP="00772608">
      <w:pPr>
        <w:rPr>
          <w:sz w:val="24"/>
          <w:szCs w:val="24"/>
        </w:rPr>
      </w:pPr>
    </w:p>
    <w:p w14:paraId="4C1F1665" w14:textId="5FAB02C5" w:rsidR="00772608" w:rsidRPr="00772608" w:rsidRDefault="00772608" w:rsidP="00772608">
      <w:pPr>
        <w:rPr>
          <w:sz w:val="24"/>
          <w:szCs w:val="24"/>
        </w:rPr>
      </w:pPr>
    </w:p>
    <w:p w14:paraId="3E9636DA" w14:textId="23C329A1" w:rsidR="00772608" w:rsidRPr="00772608" w:rsidRDefault="00772608" w:rsidP="00772608">
      <w:pPr>
        <w:rPr>
          <w:sz w:val="24"/>
          <w:szCs w:val="24"/>
        </w:rPr>
      </w:pPr>
    </w:p>
    <w:p w14:paraId="1120D690" w14:textId="33D41A52" w:rsidR="00772608" w:rsidRPr="00772608" w:rsidRDefault="00772608" w:rsidP="00772608">
      <w:pPr>
        <w:rPr>
          <w:sz w:val="24"/>
          <w:szCs w:val="24"/>
        </w:rPr>
      </w:pPr>
    </w:p>
    <w:p w14:paraId="6B02849E" w14:textId="5AA69084" w:rsidR="00772608" w:rsidRPr="00772608" w:rsidRDefault="00772608" w:rsidP="00772608">
      <w:pPr>
        <w:rPr>
          <w:sz w:val="24"/>
          <w:szCs w:val="24"/>
        </w:rPr>
      </w:pPr>
    </w:p>
    <w:p w14:paraId="4303002E" w14:textId="652AB196" w:rsidR="00772608" w:rsidRPr="00772608" w:rsidRDefault="00772608" w:rsidP="00772608">
      <w:pPr>
        <w:rPr>
          <w:sz w:val="24"/>
          <w:szCs w:val="24"/>
        </w:rPr>
      </w:pPr>
    </w:p>
    <w:p w14:paraId="31EBAF45" w14:textId="39AFB37F" w:rsidR="00772608" w:rsidRPr="00772608" w:rsidRDefault="00772608" w:rsidP="00772608">
      <w:pPr>
        <w:rPr>
          <w:sz w:val="24"/>
          <w:szCs w:val="24"/>
        </w:rPr>
      </w:pPr>
    </w:p>
    <w:p w14:paraId="2485E947" w14:textId="53A0F891" w:rsidR="00772608" w:rsidRDefault="00772608" w:rsidP="00772608">
      <w:pPr>
        <w:rPr>
          <w:sz w:val="24"/>
          <w:szCs w:val="24"/>
        </w:rPr>
      </w:pPr>
    </w:p>
    <w:p w14:paraId="616CAEFC" w14:textId="2181F15C" w:rsidR="00772608" w:rsidRDefault="00772608" w:rsidP="00772608">
      <w:pPr>
        <w:rPr>
          <w:sz w:val="24"/>
          <w:szCs w:val="24"/>
        </w:rPr>
      </w:pPr>
    </w:p>
    <w:p w14:paraId="11151AE9" w14:textId="71B610DE" w:rsidR="00772608" w:rsidRDefault="00772608" w:rsidP="00772608">
      <w:pPr>
        <w:rPr>
          <w:sz w:val="24"/>
          <w:szCs w:val="24"/>
        </w:rPr>
      </w:pPr>
    </w:p>
    <w:p w14:paraId="70B205A3" w14:textId="788F3B1E" w:rsidR="00772608" w:rsidRDefault="00772608" w:rsidP="00772608">
      <w:pPr>
        <w:rPr>
          <w:sz w:val="24"/>
          <w:szCs w:val="24"/>
        </w:rPr>
      </w:pPr>
    </w:p>
    <w:p w14:paraId="29DBE64F" w14:textId="741F3AA4" w:rsidR="00772608" w:rsidRDefault="00772608" w:rsidP="00772608">
      <w:pPr>
        <w:rPr>
          <w:sz w:val="24"/>
          <w:szCs w:val="24"/>
        </w:rPr>
      </w:pPr>
    </w:p>
    <w:p w14:paraId="6D198C87" w14:textId="08310711" w:rsidR="00772608" w:rsidRDefault="00772608" w:rsidP="00772608">
      <w:pPr>
        <w:rPr>
          <w:sz w:val="24"/>
          <w:szCs w:val="24"/>
        </w:rPr>
      </w:pPr>
    </w:p>
    <w:p w14:paraId="3C0B21E8" w14:textId="6E5BFD29" w:rsidR="00772608" w:rsidRDefault="00772608" w:rsidP="00772608">
      <w:pPr>
        <w:rPr>
          <w:sz w:val="24"/>
          <w:szCs w:val="24"/>
        </w:rPr>
      </w:pPr>
    </w:p>
    <w:p w14:paraId="189EC5D0" w14:textId="77777777" w:rsidR="0060588B" w:rsidRDefault="0060588B" w:rsidP="00772608">
      <w:pPr>
        <w:rPr>
          <w:sz w:val="24"/>
          <w:szCs w:val="24"/>
        </w:rPr>
      </w:pPr>
    </w:p>
    <w:p w14:paraId="08813F36" w14:textId="77777777" w:rsidR="00772608" w:rsidRPr="00772608" w:rsidRDefault="00772608" w:rsidP="00772608">
      <w:pPr>
        <w:rPr>
          <w:sz w:val="24"/>
          <w:szCs w:val="24"/>
        </w:rPr>
      </w:pPr>
    </w:p>
    <w:p w14:paraId="4D98B2BA" w14:textId="6162BD87" w:rsidR="00772608" w:rsidRPr="00772608" w:rsidRDefault="00772608" w:rsidP="0077260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72608">
        <w:rPr>
          <w:b/>
          <w:bCs/>
          <w:sz w:val="24"/>
          <w:szCs w:val="24"/>
        </w:rPr>
        <w:lastRenderedPageBreak/>
        <w:t>AUTOLOAD.PHP</w:t>
      </w:r>
    </w:p>
    <w:p w14:paraId="240DC5C0" w14:textId="1128D7DF" w:rsidR="00772608" w:rsidRPr="00772608" w:rsidRDefault="00772608" w:rsidP="00772608">
      <w:pPr>
        <w:pStyle w:val="ListParagraph"/>
        <w:ind w:left="765"/>
        <w:rPr>
          <w:sz w:val="24"/>
          <w:szCs w:val="24"/>
        </w:rPr>
      </w:pPr>
      <w:r w:rsidRPr="00772608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619454" wp14:editId="51FD8107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943600" cy="36302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EF65" w14:textId="50CDFA12" w:rsidR="00772608" w:rsidRDefault="00772608" w:rsidP="00772608">
      <w:pPr>
        <w:pStyle w:val="ListParagraph"/>
        <w:ind w:left="765"/>
        <w:rPr>
          <w:sz w:val="24"/>
          <w:szCs w:val="24"/>
        </w:rPr>
      </w:pPr>
    </w:p>
    <w:p w14:paraId="08FF59E3" w14:textId="472808AB" w:rsidR="00772608" w:rsidRPr="00772608" w:rsidRDefault="00772608" w:rsidP="00772608"/>
    <w:p w14:paraId="65E17298" w14:textId="14F60F55" w:rsidR="00772608" w:rsidRPr="00772608" w:rsidRDefault="00772608" w:rsidP="00772608"/>
    <w:p w14:paraId="3EB6E8C0" w14:textId="0A0BE26C" w:rsidR="00772608" w:rsidRPr="00772608" w:rsidRDefault="00772608" w:rsidP="00772608"/>
    <w:p w14:paraId="04FA0674" w14:textId="06D652FB" w:rsidR="00772608" w:rsidRPr="00772608" w:rsidRDefault="00772608" w:rsidP="00772608"/>
    <w:p w14:paraId="673A1B8E" w14:textId="3B401584" w:rsidR="00772608" w:rsidRPr="00772608" w:rsidRDefault="00772608" w:rsidP="00772608"/>
    <w:p w14:paraId="24863741" w14:textId="4C028B55" w:rsidR="00772608" w:rsidRPr="00772608" w:rsidRDefault="00772608" w:rsidP="00772608"/>
    <w:p w14:paraId="18A82A1A" w14:textId="0663E258" w:rsidR="00772608" w:rsidRPr="00772608" w:rsidRDefault="00772608" w:rsidP="00772608"/>
    <w:p w14:paraId="40EEF49A" w14:textId="2A2A9F59" w:rsidR="00772608" w:rsidRPr="00772608" w:rsidRDefault="00772608" w:rsidP="00772608"/>
    <w:p w14:paraId="402FE649" w14:textId="08A246E7" w:rsidR="00772608" w:rsidRPr="00772608" w:rsidRDefault="00772608" w:rsidP="00772608"/>
    <w:p w14:paraId="5486D13A" w14:textId="53157895" w:rsidR="00772608" w:rsidRPr="00772608" w:rsidRDefault="00772608" w:rsidP="00772608"/>
    <w:p w14:paraId="79BFD626" w14:textId="4F8770D5" w:rsidR="00772608" w:rsidRPr="00772608" w:rsidRDefault="00772608" w:rsidP="00772608"/>
    <w:p w14:paraId="1A006D21" w14:textId="1D6744FC" w:rsidR="00772608" w:rsidRPr="00772608" w:rsidRDefault="00772608" w:rsidP="00772608"/>
    <w:p w14:paraId="1DCE41A7" w14:textId="340E92A6" w:rsidR="00772608" w:rsidRPr="0060588B" w:rsidRDefault="00772608" w:rsidP="0077260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60588B">
        <w:rPr>
          <w:b/>
          <w:bCs/>
          <w:sz w:val="24"/>
          <w:szCs w:val="24"/>
        </w:rPr>
        <w:t>M_DATA.PHP</w:t>
      </w:r>
    </w:p>
    <w:p w14:paraId="2E1CA6C6" w14:textId="113E76F3" w:rsidR="00772608" w:rsidRPr="00772608" w:rsidRDefault="00772608" w:rsidP="00772608">
      <w:pPr>
        <w:pStyle w:val="ListParagraph"/>
        <w:ind w:left="765"/>
        <w:rPr>
          <w:sz w:val="24"/>
          <w:szCs w:val="24"/>
        </w:rPr>
      </w:pPr>
      <w:r w:rsidRPr="00772608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465F862" wp14:editId="7FFC2E12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943600" cy="34169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AD91" w14:textId="13AD08A9" w:rsidR="00772608" w:rsidRDefault="00772608" w:rsidP="00772608"/>
    <w:p w14:paraId="7031FAA2" w14:textId="4868FE61" w:rsidR="00772608" w:rsidRPr="00772608" w:rsidRDefault="00772608" w:rsidP="00772608"/>
    <w:p w14:paraId="7EF3ADDF" w14:textId="65622DA9" w:rsidR="00772608" w:rsidRPr="00772608" w:rsidRDefault="00772608" w:rsidP="00772608"/>
    <w:p w14:paraId="027E8ABC" w14:textId="4B9CF5B5" w:rsidR="00772608" w:rsidRPr="00772608" w:rsidRDefault="00772608" w:rsidP="00772608"/>
    <w:p w14:paraId="5F8B0F6C" w14:textId="74DB9DF0" w:rsidR="00772608" w:rsidRPr="00772608" w:rsidRDefault="00772608" w:rsidP="00772608"/>
    <w:p w14:paraId="2846FC1F" w14:textId="4642F585" w:rsidR="00772608" w:rsidRPr="00772608" w:rsidRDefault="00772608" w:rsidP="00772608"/>
    <w:p w14:paraId="11D1DB5E" w14:textId="3AD955C7" w:rsidR="00772608" w:rsidRPr="00772608" w:rsidRDefault="00772608" w:rsidP="00772608"/>
    <w:p w14:paraId="3EBC88B6" w14:textId="61D58AA7" w:rsidR="00772608" w:rsidRPr="00772608" w:rsidRDefault="00772608" w:rsidP="00772608"/>
    <w:p w14:paraId="58350F05" w14:textId="068E114E" w:rsidR="00772608" w:rsidRPr="00772608" w:rsidRDefault="00772608" w:rsidP="00772608"/>
    <w:p w14:paraId="133A92B0" w14:textId="491A2A00" w:rsidR="00772608" w:rsidRPr="00772608" w:rsidRDefault="00772608" w:rsidP="00772608"/>
    <w:p w14:paraId="0BCA2775" w14:textId="655864BB" w:rsidR="00772608" w:rsidRPr="00772608" w:rsidRDefault="00772608" w:rsidP="00772608"/>
    <w:p w14:paraId="0B1D40BD" w14:textId="7C494E3A" w:rsidR="00772608" w:rsidRPr="00772608" w:rsidRDefault="00772608" w:rsidP="00772608"/>
    <w:p w14:paraId="234AF06C" w14:textId="0CF621B3" w:rsidR="00772608" w:rsidRDefault="00772608" w:rsidP="00772608"/>
    <w:p w14:paraId="597787EC" w14:textId="59A655E7" w:rsidR="00772608" w:rsidRDefault="00772608" w:rsidP="00772608"/>
    <w:p w14:paraId="5D3A71B5" w14:textId="26291116" w:rsidR="00772608" w:rsidRDefault="00772608" w:rsidP="00772608"/>
    <w:p w14:paraId="108134CA" w14:textId="47D2DAE9" w:rsidR="00772608" w:rsidRDefault="00772608" w:rsidP="00772608"/>
    <w:p w14:paraId="7F24F8F4" w14:textId="486FA073" w:rsidR="00772608" w:rsidRDefault="00772608" w:rsidP="00772608"/>
    <w:p w14:paraId="7D6B46B2" w14:textId="17842296" w:rsidR="00772608" w:rsidRDefault="00772608" w:rsidP="00772608"/>
    <w:p w14:paraId="432F9B26" w14:textId="145FE5A9" w:rsidR="00772608" w:rsidRDefault="00772608" w:rsidP="00772608"/>
    <w:p w14:paraId="3DFA4A9A" w14:textId="460CD75A" w:rsidR="00772608" w:rsidRDefault="00772608" w:rsidP="00772608"/>
    <w:p w14:paraId="75AE76A0" w14:textId="4109DDA6" w:rsidR="00772608" w:rsidRDefault="00772608" w:rsidP="00772608"/>
    <w:p w14:paraId="3288F728" w14:textId="4B7E88CE" w:rsidR="00772608" w:rsidRDefault="00772608" w:rsidP="00772608"/>
    <w:p w14:paraId="5053276B" w14:textId="70394809" w:rsidR="00772608" w:rsidRPr="0060588B" w:rsidRDefault="00772608" w:rsidP="00772608">
      <w:pPr>
        <w:pStyle w:val="ListParagraph"/>
        <w:numPr>
          <w:ilvl w:val="0"/>
          <w:numId w:val="3"/>
        </w:numPr>
        <w:rPr>
          <w:b/>
          <w:bCs/>
        </w:rPr>
      </w:pPr>
      <w:r w:rsidRPr="0060588B">
        <w:rPr>
          <w:b/>
          <w:bCs/>
        </w:rPr>
        <w:lastRenderedPageBreak/>
        <w:t>V_TAMPIL</w:t>
      </w:r>
    </w:p>
    <w:p w14:paraId="608D6333" w14:textId="0E95C934" w:rsidR="00772608" w:rsidRDefault="00772608" w:rsidP="00772608">
      <w:pPr>
        <w:pStyle w:val="ListParagraph"/>
        <w:ind w:left="765"/>
      </w:pPr>
      <w:r w:rsidRPr="00772608">
        <w:drawing>
          <wp:anchor distT="0" distB="0" distL="114300" distR="114300" simplePos="0" relativeHeight="251663360" behindDoc="1" locked="0" layoutInCell="1" allowOverlap="1" wp14:anchorId="6E3E9675" wp14:editId="3BBAF6AB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943600" cy="37865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8385" w14:textId="7C463E8F" w:rsidR="00772608" w:rsidRPr="00772608" w:rsidRDefault="00772608" w:rsidP="00772608"/>
    <w:p w14:paraId="2DDAEB76" w14:textId="4287DCEB" w:rsidR="00772608" w:rsidRPr="00772608" w:rsidRDefault="00772608" w:rsidP="00772608"/>
    <w:p w14:paraId="7132EF0C" w14:textId="4A098ABB" w:rsidR="00772608" w:rsidRPr="00772608" w:rsidRDefault="00772608" w:rsidP="00772608"/>
    <w:p w14:paraId="6B1C0D02" w14:textId="2E2C0734" w:rsidR="00772608" w:rsidRPr="00772608" w:rsidRDefault="00772608" w:rsidP="00772608"/>
    <w:p w14:paraId="6A1D2AEF" w14:textId="7C04F2E1" w:rsidR="00772608" w:rsidRPr="00772608" w:rsidRDefault="00772608" w:rsidP="00772608"/>
    <w:p w14:paraId="64E69CB2" w14:textId="7E163559" w:rsidR="00772608" w:rsidRPr="00772608" w:rsidRDefault="00772608" w:rsidP="00772608"/>
    <w:p w14:paraId="35098B9F" w14:textId="4A3E2901" w:rsidR="00772608" w:rsidRPr="00772608" w:rsidRDefault="00772608" w:rsidP="00772608"/>
    <w:p w14:paraId="4DB7E7D3" w14:textId="2345690A" w:rsidR="00772608" w:rsidRPr="00772608" w:rsidRDefault="00772608" w:rsidP="00772608"/>
    <w:p w14:paraId="38DB60E0" w14:textId="53204CB6" w:rsidR="00772608" w:rsidRPr="00772608" w:rsidRDefault="00772608" w:rsidP="00772608"/>
    <w:p w14:paraId="192BCC12" w14:textId="40407BDF" w:rsidR="00772608" w:rsidRPr="00772608" w:rsidRDefault="00772608" w:rsidP="00772608"/>
    <w:p w14:paraId="04DCEFBC" w14:textId="2AE5AAFB" w:rsidR="00772608" w:rsidRPr="00772608" w:rsidRDefault="00772608" w:rsidP="00772608"/>
    <w:p w14:paraId="47DD350D" w14:textId="0C4913B6" w:rsidR="00772608" w:rsidRPr="00772608" w:rsidRDefault="00772608" w:rsidP="00772608"/>
    <w:p w14:paraId="6A85D461" w14:textId="2B316DF9" w:rsidR="00772608" w:rsidRPr="00772608" w:rsidRDefault="00772608" w:rsidP="00772608"/>
    <w:p w14:paraId="2254B00B" w14:textId="25F24D85" w:rsidR="00772608" w:rsidRDefault="00772608" w:rsidP="00772608"/>
    <w:p w14:paraId="5B94B1A5" w14:textId="2C1727E3" w:rsidR="00772608" w:rsidRPr="0060588B" w:rsidRDefault="00772608" w:rsidP="00772608">
      <w:pPr>
        <w:pStyle w:val="ListParagraph"/>
        <w:numPr>
          <w:ilvl w:val="0"/>
          <w:numId w:val="3"/>
        </w:numPr>
        <w:rPr>
          <w:b/>
          <w:bCs/>
        </w:rPr>
      </w:pPr>
      <w:r w:rsidRPr="0060588B">
        <w:rPr>
          <w:b/>
          <w:bCs/>
        </w:rPr>
        <w:t>V_INPUT</w:t>
      </w:r>
    </w:p>
    <w:p w14:paraId="0F61FE11" w14:textId="3A4FE325" w:rsidR="00772608" w:rsidRDefault="00772608" w:rsidP="00772608">
      <w:pPr>
        <w:pStyle w:val="ListParagraph"/>
        <w:ind w:left="765"/>
      </w:pPr>
      <w:r w:rsidRPr="00772608">
        <w:drawing>
          <wp:anchor distT="0" distB="0" distL="114300" distR="114300" simplePos="0" relativeHeight="251664384" behindDoc="1" locked="0" layoutInCell="1" allowOverlap="1" wp14:anchorId="0AE7FEE9" wp14:editId="0D8807F2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35591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9C86D" w14:textId="491ACA19" w:rsidR="00772608" w:rsidRPr="00772608" w:rsidRDefault="00772608" w:rsidP="00772608"/>
    <w:p w14:paraId="23C80C62" w14:textId="4C8FC346" w:rsidR="00772608" w:rsidRPr="00772608" w:rsidRDefault="00772608" w:rsidP="00772608"/>
    <w:p w14:paraId="42432CB2" w14:textId="26168175" w:rsidR="00772608" w:rsidRPr="00772608" w:rsidRDefault="00772608" w:rsidP="00772608"/>
    <w:p w14:paraId="48712258" w14:textId="373F76B1" w:rsidR="00772608" w:rsidRPr="00772608" w:rsidRDefault="00772608" w:rsidP="00772608"/>
    <w:p w14:paraId="18B92D49" w14:textId="130AF9DA" w:rsidR="00772608" w:rsidRPr="00772608" w:rsidRDefault="00772608" w:rsidP="00772608"/>
    <w:p w14:paraId="271FD9BE" w14:textId="0BF114AF" w:rsidR="00772608" w:rsidRPr="00772608" w:rsidRDefault="00772608" w:rsidP="00772608"/>
    <w:p w14:paraId="3AB33C11" w14:textId="09141E63" w:rsidR="00772608" w:rsidRPr="00772608" w:rsidRDefault="00772608" w:rsidP="00772608"/>
    <w:p w14:paraId="63DE7702" w14:textId="688866A9" w:rsidR="00772608" w:rsidRPr="00772608" w:rsidRDefault="00772608" w:rsidP="00772608"/>
    <w:p w14:paraId="53D7408D" w14:textId="03D4554A" w:rsidR="00772608" w:rsidRPr="00772608" w:rsidRDefault="00772608" w:rsidP="00772608"/>
    <w:p w14:paraId="03D8B939" w14:textId="2C46822C" w:rsidR="00772608" w:rsidRPr="00772608" w:rsidRDefault="00772608" w:rsidP="00772608"/>
    <w:p w14:paraId="27FC89E2" w14:textId="1E4269E9" w:rsidR="00772608" w:rsidRPr="00772608" w:rsidRDefault="00772608" w:rsidP="00772608"/>
    <w:p w14:paraId="74E5DC12" w14:textId="313882DF" w:rsidR="00772608" w:rsidRPr="00772608" w:rsidRDefault="00772608" w:rsidP="00772608"/>
    <w:p w14:paraId="600160E1" w14:textId="2FEE7699" w:rsidR="00772608" w:rsidRPr="00772608" w:rsidRDefault="00772608" w:rsidP="00772608"/>
    <w:p w14:paraId="6A48A3C5" w14:textId="7FBFB4BF" w:rsidR="00772608" w:rsidRPr="00772608" w:rsidRDefault="00772608" w:rsidP="00772608"/>
    <w:p w14:paraId="78861113" w14:textId="4A49F253" w:rsidR="00772608" w:rsidRPr="00772608" w:rsidRDefault="00772608" w:rsidP="00772608"/>
    <w:p w14:paraId="11E22DB3" w14:textId="2CFFF3CF" w:rsidR="00772608" w:rsidRDefault="00772608" w:rsidP="00772608"/>
    <w:p w14:paraId="7239267C" w14:textId="5EE54811" w:rsidR="00772608" w:rsidRDefault="00772608" w:rsidP="00772608">
      <w:pPr>
        <w:tabs>
          <w:tab w:val="left" w:pos="1620"/>
        </w:tabs>
      </w:pPr>
      <w:r>
        <w:tab/>
      </w:r>
    </w:p>
    <w:p w14:paraId="1D0AAB04" w14:textId="3D4F6F14" w:rsidR="00772608" w:rsidRDefault="00772608" w:rsidP="00772608">
      <w:pPr>
        <w:tabs>
          <w:tab w:val="left" w:pos="1620"/>
        </w:tabs>
      </w:pPr>
    </w:p>
    <w:p w14:paraId="2B6515B4" w14:textId="5FFE6026" w:rsidR="00772608" w:rsidRDefault="00772608" w:rsidP="00772608">
      <w:pPr>
        <w:tabs>
          <w:tab w:val="left" w:pos="1620"/>
        </w:tabs>
      </w:pPr>
    </w:p>
    <w:p w14:paraId="3CBB6FC4" w14:textId="7DBB837F" w:rsidR="00772608" w:rsidRDefault="00772608" w:rsidP="00772608">
      <w:pPr>
        <w:tabs>
          <w:tab w:val="left" w:pos="1620"/>
        </w:tabs>
      </w:pPr>
    </w:p>
    <w:p w14:paraId="3BC4E3DB" w14:textId="0B6613B7" w:rsidR="00772608" w:rsidRDefault="00772608" w:rsidP="00772608">
      <w:pPr>
        <w:tabs>
          <w:tab w:val="left" w:pos="1620"/>
        </w:tabs>
      </w:pPr>
    </w:p>
    <w:p w14:paraId="660F0E13" w14:textId="18943665" w:rsidR="00772608" w:rsidRPr="0060588B" w:rsidRDefault="00772608" w:rsidP="00772608">
      <w:pPr>
        <w:pStyle w:val="ListParagraph"/>
        <w:numPr>
          <w:ilvl w:val="0"/>
          <w:numId w:val="3"/>
        </w:numPr>
        <w:tabs>
          <w:tab w:val="left" w:pos="1620"/>
        </w:tabs>
        <w:rPr>
          <w:b/>
          <w:bCs/>
        </w:rPr>
      </w:pPr>
      <w:r w:rsidRPr="0060588B">
        <w:rPr>
          <w:b/>
          <w:bCs/>
        </w:rPr>
        <w:lastRenderedPageBreak/>
        <w:t>V_EDIT</w:t>
      </w:r>
    </w:p>
    <w:p w14:paraId="385EE77D" w14:textId="4DA3CCA0" w:rsidR="00772608" w:rsidRDefault="00772608" w:rsidP="00772608">
      <w:pPr>
        <w:pStyle w:val="ListParagraph"/>
        <w:tabs>
          <w:tab w:val="left" w:pos="1620"/>
        </w:tabs>
        <w:ind w:left="765"/>
      </w:pPr>
      <w:r w:rsidRPr="00772608">
        <w:drawing>
          <wp:anchor distT="0" distB="0" distL="114300" distR="114300" simplePos="0" relativeHeight="251665408" behindDoc="1" locked="0" layoutInCell="1" allowOverlap="1" wp14:anchorId="5002A1F9" wp14:editId="5B80EBDD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943600" cy="35566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E0399" w14:textId="15FAF88D" w:rsidR="00772608" w:rsidRPr="00772608" w:rsidRDefault="00772608" w:rsidP="00772608"/>
    <w:p w14:paraId="581E0307" w14:textId="1266FA2A" w:rsidR="00772608" w:rsidRPr="00772608" w:rsidRDefault="00772608" w:rsidP="00772608"/>
    <w:p w14:paraId="1397CFD6" w14:textId="420D0F85" w:rsidR="00772608" w:rsidRPr="00772608" w:rsidRDefault="00772608" w:rsidP="00772608"/>
    <w:p w14:paraId="0A1945CD" w14:textId="06976CD8" w:rsidR="00772608" w:rsidRPr="00772608" w:rsidRDefault="00772608" w:rsidP="00772608"/>
    <w:p w14:paraId="7A3743C0" w14:textId="352F202D" w:rsidR="00772608" w:rsidRPr="00772608" w:rsidRDefault="00772608" w:rsidP="00772608"/>
    <w:p w14:paraId="6BF228E6" w14:textId="4417F57E" w:rsidR="00772608" w:rsidRPr="00772608" w:rsidRDefault="00772608" w:rsidP="00772608"/>
    <w:p w14:paraId="6631B904" w14:textId="1C93AAEB" w:rsidR="00772608" w:rsidRPr="00772608" w:rsidRDefault="00772608" w:rsidP="00772608"/>
    <w:p w14:paraId="6810B264" w14:textId="639888EF" w:rsidR="00772608" w:rsidRPr="00772608" w:rsidRDefault="00772608" w:rsidP="00772608"/>
    <w:p w14:paraId="6DCA1429" w14:textId="7C7452D7" w:rsidR="00772608" w:rsidRPr="00772608" w:rsidRDefault="00772608" w:rsidP="00772608"/>
    <w:p w14:paraId="159AFC51" w14:textId="75CE6CCA" w:rsidR="00772608" w:rsidRPr="00772608" w:rsidRDefault="00772608" w:rsidP="00772608"/>
    <w:p w14:paraId="0B307886" w14:textId="5D8C58F6" w:rsidR="00772608" w:rsidRPr="00772608" w:rsidRDefault="00772608" w:rsidP="00772608"/>
    <w:p w14:paraId="6C3DBC9E" w14:textId="1779DEC7" w:rsidR="00772608" w:rsidRPr="00772608" w:rsidRDefault="00772608" w:rsidP="00772608"/>
    <w:p w14:paraId="396448FE" w14:textId="575103CD" w:rsidR="00772608" w:rsidRPr="00772608" w:rsidRDefault="00772608" w:rsidP="00772608"/>
    <w:p w14:paraId="5A0BACE8" w14:textId="0CF52D88" w:rsidR="00772608" w:rsidRDefault="00772608" w:rsidP="00772608"/>
    <w:p w14:paraId="34E06770" w14:textId="15E405B2" w:rsidR="00772608" w:rsidRPr="0060588B" w:rsidRDefault="00772608" w:rsidP="00772608">
      <w:pPr>
        <w:pStyle w:val="ListParagraph"/>
        <w:numPr>
          <w:ilvl w:val="0"/>
          <w:numId w:val="3"/>
        </w:numPr>
        <w:rPr>
          <w:b/>
          <w:bCs/>
        </w:rPr>
      </w:pPr>
      <w:r w:rsidRPr="0060588B">
        <w:rPr>
          <w:b/>
          <w:bCs/>
        </w:rPr>
        <w:t>TAMPILAN</w:t>
      </w:r>
      <w:r w:rsidR="0060588B" w:rsidRPr="0060588B">
        <w:rPr>
          <w:b/>
          <w:bCs/>
        </w:rPr>
        <w:t xml:space="preserve"> UTAMA</w:t>
      </w:r>
    </w:p>
    <w:p w14:paraId="520957F8" w14:textId="67BB3BDA" w:rsidR="0060588B" w:rsidRDefault="0060588B" w:rsidP="0060588B">
      <w:pPr>
        <w:pStyle w:val="ListParagraph"/>
        <w:ind w:left="765"/>
      </w:pPr>
      <w:r w:rsidRPr="0060588B">
        <w:drawing>
          <wp:anchor distT="0" distB="0" distL="114300" distR="114300" simplePos="0" relativeHeight="251668480" behindDoc="1" locked="0" layoutInCell="1" allowOverlap="1" wp14:anchorId="3C29FC36" wp14:editId="1020D1E9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24422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C824" w14:textId="552EBB28" w:rsidR="0060588B" w:rsidRPr="0060588B" w:rsidRDefault="0060588B" w:rsidP="0060588B"/>
    <w:p w14:paraId="7CCEE291" w14:textId="27D6E13E" w:rsidR="0060588B" w:rsidRPr="0060588B" w:rsidRDefault="0060588B" w:rsidP="0060588B"/>
    <w:p w14:paraId="798BD811" w14:textId="04ED0E7F" w:rsidR="0060588B" w:rsidRPr="0060588B" w:rsidRDefault="0060588B" w:rsidP="0060588B"/>
    <w:p w14:paraId="1551DD9B" w14:textId="00AF3105" w:rsidR="0060588B" w:rsidRPr="0060588B" w:rsidRDefault="0060588B" w:rsidP="0060588B"/>
    <w:p w14:paraId="5BF838A6" w14:textId="5CA21C1C" w:rsidR="0060588B" w:rsidRPr="0060588B" w:rsidRDefault="0060588B" w:rsidP="0060588B"/>
    <w:p w14:paraId="521D4160" w14:textId="4761EC99" w:rsidR="0060588B" w:rsidRPr="0060588B" w:rsidRDefault="0060588B" w:rsidP="0060588B"/>
    <w:p w14:paraId="12BE7291" w14:textId="2F3DD502" w:rsidR="0060588B" w:rsidRPr="0060588B" w:rsidRDefault="0060588B" w:rsidP="0060588B"/>
    <w:p w14:paraId="72216745" w14:textId="0683AF17" w:rsidR="0060588B" w:rsidRPr="0060588B" w:rsidRDefault="0060588B" w:rsidP="0060588B"/>
    <w:p w14:paraId="04E0C3ED" w14:textId="3DC901E9" w:rsidR="0060588B" w:rsidRDefault="0060588B" w:rsidP="0060588B"/>
    <w:p w14:paraId="635B24EE" w14:textId="00275AA7" w:rsidR="0060588B" w:rsidRPr="0060588B" w:rsidRDefault="0060588B" w:rsidP="0060588B">
      <w:pPr>
        <w:pStyle w:val="ListParagraph"/>
        <w:numPr>
          <w:ilvl w:val="0"/>
          <w:numId w:val="3"/>
        </w:numPr>
        <w:rPr>
          <w:b/>
          <w:bCs/>
        </w:rPr>
      </w:pPr>
      <w:r w:rsidRPr="0060588B">
        <w:rPr>
          <w:b/>
          <w:bCs/>
        </w:rPr>
        <w:t>TAMPILAN TAMBAH DATA</w:t>
      </w:r>
    </w:p>
    <w:p w14:paraId="00CD5B5D" w14:textId="7255E090" w:rsidR="0060588B" w:rsidRPr="0060588B" w:rsidRDefault="0060588B" w:rsidP="0060588B">
      <w:pPr>
        <w:pStyle w:val="ListParagraph"/>
        <w:ind w:left="765"/>
      </w:pPr>
      <w:r w:rsidRPr="0060588B">
        <w:drawing>
          <wp:anchor distT="0" distB="0" distL="114300" distR="114300" simplePos="0" relativeHeight="251667456" behindDoc="1" locked="0" layoutInCell="1" allowOverlap="1" wp14:anchorId="6394DCC3" wp14:editId="08ED8F53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5943600" cy="1906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588B" w:rsidRPr="0060588B" w:rsidSect="005C50B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14A2"/>
    <w:multiLevelType w:val="hybridMultilevel"/>
    <w:tmpl w:val="392A71A4"/>
    <w:lvl w:ilvl="0" w:tplc="B350B8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6A84"/>
    <w:multiLevelType w:val="hybridMultilevel"/>
    <w:tmpl w:val="DDE4EE18"/>
    <w:lvl w:ilvl="0" w:tplc="3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C2A5841"/>
    <w:multiLevelType w:val="hybridMultilevel"/>
    <w:tmpl w:val="283C0FD6"/>
    <w:lvl w:ilvl="0" w:tplc="BF56D9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30273">
    <w:abstractNumId w:val="2"/>
  </w:num>
  <w:num w:numId="2" w16cid:durableId="1767337486">
    <w:abstractNumId w:val="0"/>
  </w:num>
  <w:num w:numId="3" w16cid:durableId="200219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3A"/>
    <w:rsid w:val="0031653A"/>
    <w:rsid w:val="003B36E3"/>
    <w:rsid w:val="005C50B6"/>
    <w:rsid w:val="0060588B"/>
    <w:rsid w:val="007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72EA"/>
  <w15:chartTrackingRefBased/>
  <w15:docId w15:val="{BB61EF46-FE90-4D33-9634-4AA2FBAA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67CC-2FB0-47BA-90B2-8157F9E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06T08:02:00Z</dcterms:created>
  <dcterms:modified xsi:type="dcterms:W3CDTF">2025-01-06T08:40:00Z</dcterms:modified>
</cp:coreProperties>
</file>